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附件</w:t>
      </w:r>
    </w:p>
    <w:p>
      <w:pPr>
        <w:pStyle w:val="17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0" w:name="_GoBack"/>
      <w:r>
        <w:rPr>
          <w:rFonts w:hint="eastAsia" w:ascii="方正小标宋_GBK" w:eastAsia="方正小标宋_GBK"/>
          <w:shd w:val="clear" w:color="auto" w:fill="FFFFFF"/>
        </w:rPr>
        <w:t>事实无人抚养儿童基本生活</w:t>
      </w:r>
      <w:r>
        <w:rPr>
          <w:rFonts w:hint="eastAsia" w:ascii="方正小标宋_GBK" w:hAnsi="方正小标宋_GBK" w:eastAsia="方正小标宋_GBK" w:cs="方正小标宋_GBK"/>
        </w:rPr>
        <w:t>补贴申请表</w:t>
      </w:r>
    </w:p>
    <w:bookmarkEnd w:id="0"/>
    <w:p>
      <w:pPr>
        <w:spacing w:line="300" w:lineRule="exact"/>
        <w:rPr>
          <w:rFonts w:ascii="仿宋" w:hAnsi="仿宋" w:eastAsia="仿宋"/>
          <w:sz w:val="24"/>
          <w:szCs w:val="21"/>
        </w:rPr>
      </w:pPr>
      <w:r>
        <w:rPr>
          <w:rFonts w:hint="eastAsia" w:asciiTheme="minorEastAsia" w:hAnsiTheme="minorEastAsia"/>
          <w:sz w:val="24"/>
          <w:szCs w:val="21"/>
        </w:rPr>
        <w:t>编号</w:t>
      </w:r>
      <w:r>
        <w:rPr>
          <w:rFonts w:ascii="仿宋" w:hAnsi="仿宋" w:eastAsia="仿宋"/>
          <w:sz w:val="24"/>
          <w:szCs w:val="21"/>
        </w:rPr>
        <w:t>：</w:t>
      </w:r>
    </w:p>
    <w:tbl>
      <w:tblPr>
        <w:tblStyle w:val="8"/>
        <w:tblpPr w:leftFromText="180" w:rightFromText="180" w:vertAnchor="text" w:horzAnchor="margin" w:tblpX="-418" w:tblpY="211"/>
        <w:tblOverlap w:val="never"/>
        <w:tblW w:w="96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982"/>
        <w:gridCol w:w="287"/>
        <w:gridCol w:w="703"/>
        <w:gridCol w:w="64"/>
        <w:gridCol w:w="257"/>
        <w:gridCol w:w="381"/>
        <w:gridCol w:w="1448"/>
        <w:gridCol w:w="103"/>
        <w:gridCol w:w="2252"/>
        <w:gridCol w:w="423"/>
        <w:gridCol w:w="398"/>
        <w:gridCol w:w="8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姓    名</w:t>
            </w:r>
          </w:p>
        </w:tc>
        <w:tc>
          <w:tcPr>
            <w:tcW w:w="22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性    别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男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（ ）女（ ）</w:t>
            </w:r>
          </w:p>
        </w:tc>
        <w:tc>
          <w:tcPr>
            <w:tcW w:w="169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近期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免冠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出生日期</w:t>
            </w:r>
          </w:p>
        </w:tc>
        <w:tc>
          <w:tcPr>
            <w:tcW w:w="22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 xml:space="preserve">  年 月 日</w:t>
            </w:r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民    族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69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户籍所在地</w:t>
            </w:r>
          </w:p>
        </w:tc>
        <w:tc>
          <w:tcPr>
            <w:tcW w:w="22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身份证号</w:t>
            </w:r>
          </w:p>
        </w:tc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69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申请日期</w:t>
            </w:r>
          </w:p>
        </w:tc>
        <w:tc>
          <w:tcPr>
            <w:tcW w:w="647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699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pacing w:val="-20"/>
                <w:sz w:val="24"/>
                <w:szCs w:val="21"/>
              </w:rPr>
              <w:t>儿童现住址</w:t>
            </w:r>
          </w:p>
        </w:tc>
        <w:tc>
          <w:tcPr>
            <w:tcW w:w="817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</w:trPr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儿童父母</w:t>
            </w:r>
            <w:r>
              <w:rPr>
                <w:rFonts w:asciiTheme="minorEastAsia" w:hAnsiTheme="minorEastAsia"/>
                <w:sz w:val="24"/>
                <w:szCs w:val="21"/>
              </w:rPr>
              <w:t>情况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关系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姓名</w:t>
            </w:r>
          </w:p>
        </w:tc>
        <w:tc>
          <w:tcPr>
            <w:tcW w:w="20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身份</w:t>
            </w:r>
            <w:r>
              <w:rPr>
                <w:rFonts w:asciiTheme="minorEastAsia" w:hAnsiTheme="minorEastAsia"/>
                <w:sz w:val="24"/>
                <w:szCs w:val="21"/>
              </w:rPr>
              <w:t>证号码</w:t>
            </w:r>
          </w:p>
        </w:tc>
        <w:tc>
          <w:tcPr>
            <w:tcW w:w="31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现</w:t>
            </w:r>
            <w:r>
              <w:rPr>
                <w:rFonts w:asciiTheme="minorEastAsia" w:hAnsiTheme="minorEastAsia"/>
                <w:sz w:val="24"/>
                <w:szCs w:val="21"/>
              </w:rPr>
              <w:t>状况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联系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exact"/>
        </w:trPr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父亲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08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1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 xml:space="preserve">□死亡 □失踪 □重病 □重残 □失联 □服刑在押 □强制隔离戒毒 □被撤销监护资格 □被遣送（驱逐）出境 □被执行其他限制人身自由的措施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1"/>
              </w:rPr>
              <w:t>□低保对象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□其他</w:t>
            </w:r>
            <w:r>
              <w:rPr>
                <w:rFonts w:hint="eastAsia" w:asciiTheme="minorEastAsia" w:hAnsiTheme="minorEastAsia"/>
                <w:color w:val="FFFFFF"/>
                <w:sz w:val="24"/>
                <w:szCs w:val="21"/>
                <w:u w:val="single"/>
              </w:rPr>
              <w:t>。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exact"/>
        </w:trPr>
        <w:tc>
          <w:tcPr>
            <w:tcW w:w="15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母亲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08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31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 xml:space="preserve">□死亡 □失踪 □重病 □重残 □失联 □服刑在押 □强制隔离戒毒 □被撤销监护资格 □被遣送（驱逐）出境□被执行其他限制人身自由的措施 </w:t>
            </w:r>
            <w:r>
              <w:rPr>
                <w:rFonts w:hint="eastAsia" w:asciiTheme="minorEastAsia" w:hAnsiTheme="minorEastAsia"/>
                <w:color w:val="000000"/>
                <w:sz w:val="24"/>
                <w:szCs w:val="21"/>
              </w:rPr>
              <w:t>□低保对象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 xml:space="preserve"> □其他</w:t>
            </w:r>
            <w:r>
              <w:rPr>
                <w:rFonts w:hint="eastAsia" w:asciiTheme="minorEastAsia" w:hAnsiTheme="minorEastAsia"/>
                <w:color w:val="FFFFFF"/>
                <w:sz w:val="24"/>
                <w:szCs w:val="21"/>
                <w:u w:val="single"/>
              </w:rPr>
              <w:t>。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儿童身体状况</w:t>
            </w:r>
          </w:p>
        </w:tc>
        <w:tc>
          <w:tcPr>
            <w:tcW w:w="817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□健康  □视力残疾  □听力残疾  □言语残疾  □智力残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□肢体残疾  □精神残疾   □多重残疾  □重病      □其他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15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儿童工学情况</w:t>
            </w:r>
          </w:p>
        </w:tc>
        <w:tc>
          <w:tcPr>
            <w:tcW w:w="817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□学龄前   □小学   □初中   □普通高中     □技校   □中等职业教育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□本专科   □硕士研究生    □失学    □特教    □无就学能力       □待业     □就业    □其他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</w:trPr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履行监护责任人员情况</w:t>
            </w: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姓名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性别</w:t>
            </w:r>
          </w:p>
        </w:tc>
        <w:tc>
          <w:tcPr>
            <w:tcW w:w="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关系</w:t>
            </w: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身份</w:t>
            </w:r>
            <w:r>
              <w:rPr>
                <w:rFonts w:asciiTheme="minorEastAsia" w:hAnsiTheme="minorEastAsia"/>
                <w:sz w:val="24"/>
                <w:szCs w:val="21"/>
              </w:rPr>
              <w:t>证号码</w:t>
            </w: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工作单位或家庭住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联系</w:t>
            </w:r>
            <w:r>
              <w:rPr>
                <w:rFonts w:asciiTheme="minorEastAsia" w:hAnsiTheme="minorEastAsia"/>
                <w:sz w:val="24"/>
                <w:szCs w:val="21"/>
              </w:rP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</w:trPr>
        <w:tc>
          <w:tcPr>
            <w:tcW w:w="15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其他主要社会关系</w:t>
            </w: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姓名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性别</w:t>
            </w:r>
          </w:p>
        </w:tc>
        <w:tc>
          <w:tcPr>
            <w:tcW w:w="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关系</w:t>
            </w: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身份</w:t>
            </w:r>
            <w:r>
              <w:rPr>
                <w:rFonts w:asciiTheme="minorEastAsia" w:hAnsiTheme="minorEastAsia"/>
                <w:sz w:val="24"/>
                <w:szCs w:val="21"/>
              </w:rPr>
              <w:t>证号码</w:t>
            </w: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工作单位或家庭住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联系</w:t>
            </w:r>
            <w:r>
              <w:rPr>
                <w:rFonts w:asciiTheme="minorEastAsia" w:hAnsiTheme="minorEastAsia"/>
                <w:sz w:val="24"/>
                <w:szCs w:val="21"/>
              </w:rP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</w:trPr>
        <w:tc>
          <w:tcPr>
            <w:tcW w:w="15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686" w:type="dxa"/>
            <w:gridSpan w:val="13"/>
          </w:tcPr>
          <w:p>
            <w:pPr>
              <w:widowControl/>
              <w:spacing w:line="20" w:lineRule="exact"/>
              <w:jc w:val="left"/>
              <w:rPr>
                <w:rFonts w:ascii="Times New Roman"/>
                <w:szCs w:val="24"/>
              </w:rPr>
            </w:pPr>
          </w:p>
        </w:tc>
      </w:tr>
    </w:tbl>
    <w:p>
      <w:pPr>
        <w:widowControl/>
        <w:spacing w:line="20" w:lineRule="exact"/>
        <w:jc w:val="left"/>
        <w:rPr>
          <w:rFonts w:ascii="Times New Roman"/>
          <w:szCs w:val="24"/>
        </w:rPr>
      </w:pPr>
      <w:r>
        <w:rPr>
          <w:rFonts w:ascii="Times New Roman"/>
          <w:szCs w:val="24"/>
        </w:rPr>
        <w:br w:type="page"/>
      </w:r>
    </w:p>
    <w:p>
      <w:pPr>
        <w:spacing w:line="20" w:lineRule="exact"/>
        <w:rPr>
          <w:rFonts w:ascii="Times New Roman"/>
          <w:szCs w:val="24"/>
        </w:rPr>
      </w:pPr>
    </w:p>
    <w:tbl>
      <w:tblPr>
        <w:tblStyle w:val="8"/>
        <w:tblpPr w:leftFromText="180" w:rightFromText="180" w:vertAnchor="text" w:horzAnchor="margin" w:tblpXSpec="center" w:tblpY="224"/>
        <w:tblOverlap w:val="never"/>
        <w:tblW w:w="96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1238"/>
        <w:gridCol w:w="1456"/>
        <w:gridCol w:w="209"/>
        <w:gridCol w:w="1350"/>
        <w:gridCol w:w="270"/>
        <w:gridCol w:w="1006"/>
        <w:gridCol w:w="554"/>
        <w:gridCol w:w="721"/>
        <w:gridCol w:w="11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66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ind w:firstLine="118" w:firstLineChars="49"/>
              <w:jc w:val="left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基本生活补贴发放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领取方式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□现金领取 □银行转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起领年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保障</w:t>
            </w:r>
            <w:r>
              <w:rPr>
                <w:rFonts w:asciiTheme="minorEastAsia" w:hAnsiTheme="minorEastAsia"/>
                <w:sz w:val="24"/>
                <w:szCs w:val="21"/>
              </w:rPr>
              <w:t>金额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开户人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领取人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领取人与儿童关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开户银行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银行账号</w:t>
            </w:r>
          </w:p>
        </w:tc>
        <w:tc>
          <w:tcPr>
            <w:tcW w:w="37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ind w:firstLine="118" w:firstLineChars="49"/>
              <w:jc w:val="left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其他</w:t>
            </w:r>
            <w:r>
              <w:rPr>
                <w:rFonts w:asciiTheme="minorEastAsia" w:hAnsiTheme="minorEastAsia"/>
                <w:b/>
                <w:sz w:val="24"/>
                <w:szCs w:val="21"/>
              </w:rPr>
              <w:t>救助情况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18" w:firstLineChars="49"/>
              <w:jc w:val="left"/>
              <w:rPr>
                <w:rFonts w:asciiTheme="minorEastAsia" w:hAnsiTheme="minorEastAsia"/>
                <w:b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ind w:firstLine="118" w:firstLineChars="49"/>
              <w:jc w:val="left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诚信承诺情况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18" w:firstLineChars="49"/>
              <w:jc w:val="left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（我保证以上所有信息真实、准确、有效，如有不实，自愿退还已领取的所有生活费并承担失信后果）                      （签名）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1"/>
              </w:rPr>
              <w:t>年月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4" w:hRule="atLeas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pacing w:val="-12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乡镇人</w:t>
            </w:r>
            <w:r>
              <w:rPr>
                <w:rFonts w:asciiTheme="minorEastAsia" w:hAnsiTheme="minorEastAsia"/>
                <w:sz w:val="24"/>
                <w:szCs w:val="21"/>
              </w:rPr>
              <w:t>民政府</w:t>
            </w:r>
            <w:r>
              <w:rPr>
                <w:rFonts w:hint="eastAsia" w:asciiTheme="minorEastAsia" w:hAnsiTheme="minorEastAsia"/>
                <w:spacing w:val="-12"/>
                <w:sz w:val="24"/>
                <w:szCs w:val="21"/>
              </w:rPr>
              <w:t>（街道办事处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pacing w:val="-12"/>
                <w:sz w:val="24"/>
                <w:szCs w:val="21"/>
              </w:rPr>
              <w:t>查验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意见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firstLine="480" w:firstLineChars="200"/>
              <w:jc w:val="lef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1"/>
              </w:rPr>
              <w:t>经查验，符合事实无人抚养儿童保障条件，建议予以确认。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1"/>
              </w:rPr>
              <w:t>经办人：     查验人：        负责人:           （单位盖章）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1"/>
              </w:rPr>
              <w:t xml:space="preserve">                              查验日期:年月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5" w:hRule="atLeast"/>
        </w:trPr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1"/>
              </w:rPr>
              <w:t>县级民政部门    确认意见</w:t>
            </w:r>
          </w:p>
        </w:tc>
        <w:tc>
          <w:tcPr>
            <w:tcW w:w="79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left="210" w:leftChars="100" w:firstLine="240" w:firstLineChars="10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hint="eastAsia" w:ascii="宋体" w:hAnsi="宋体"/>
                <w:color w:val="000000"/>
                <w:sz w:val="24"/>
                <w:szCs w:val="21"/>
              </w:rPr>
              <w:t>经复核，符合事实无人抚养儿童保障条件，予以确认，从年月起发放基本生活费补贴。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1"/>
              </w:rPr>
              <w:t>经办人：     复核人：        确认人:           （单位盖章）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Theme="minorEastAsia" w:hAnsiTheme="minorEastAsia"/>
                <w:color w:val="000000"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1"/>
              </w:rPr>
              <w:t xml:space="preserve">                              确认日期:年月日</w:t>
            </w:r>
          </w:p>
        </w:tc>
      </w:tr>
    </w:tbl>
    <w:p>
      <w:pPr>
        <w:pStyle w:val="12"/>
        <w:ind w:firstLine="464"/>
        <w:rPr>
          <w:spacing w:val="-4"/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992" w:gutter="0"/>
          <w:pgNumType w:fmt="numberInDash"/>
          <w:cols w:space="425" w:num="1"/>
          <w:titlePg/>
          <w:docGrid w:type="lines" w:linePitch="312" w:charSpace="0"/>
        </w:sectPr>
      </w:pPr>
      <w:r>
        <w:rPr>
          <w:rFonts w:hint="eastAsia"/>
          <w:spacing w:val="-4"/>
          <w:sz w:val="24"/>
          <w:szCs w:val="24"/>
        </w:rPr>
        <w:t>备注：此表一式三份，分别由儿童监护人、乡镇人民政府、县级民政部门各存一份。</w:t>
      </w:r>
    </w:p>
    <w:p>
      <w:pPr>
        <w:pStyle w:val="12"/>
        <w:spacing w:line="240" w:lineRule="exact"/>
        <w:ind w:left="0" w:leftChars="0" w:firstLine="0" w:firstLineChars="0"/>
        <w:rPr>
          <w:spacing w:val="-4"/>
          <w:sz w:val="24"/>
          <w:szCs w:val="24"/>
        </w:rPr>
      </w:pPr>
    </w:p>
    <w:sectPr>
      <w:footerReference r:id="rId5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汉仪仿宋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11 -</w:t>
    </w:r>
    <w:r>
      <w:rPr>
        <w:rFonts w:hint="eastAsia" w:asciiTheme="minorEastAsia" w:hAnsiTheme="minorEastAsia" w:eastAsiaTheme="minorEastAsia"/>
        <w:sz w:val="28"/>
        <w:szCs w:val="2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12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00C6F"/>
    <w:multiLevelType w:val="multilevel"/>
    <w:tmpl w:val="65E00C6F"/>
    <w:lvl w:ilvl="0" w:tentative="0">
      <w:start w:val="1"/>
      <w:numFmt w:val="upperLetter"/>
      <w:pStyle w:val="19"/>
      <w:suff w:val="nothing"/>
      <w:lvlText w:val="附　录　%1"/>
      <w:lvlJc w:val="left"/>
      <w:pPr>
        <w:ind w:left="4395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8"/>
      <w:suff w:val="nothing"/>
      <w:lvlText w:val="%1.%2　"/>
      <w:lvlJc w:val="left"/>
      <w:rPr>
        <w:rFonts w:hint="eastAsia" w:ascii="黑体" w:hAnsi="Times New Roman" w:eastAsia="黑体" w:cs="Times New Roman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BE"/>
    <w:rsid w:val="0002107E"/>
    <w:rsid w:val="000302EA"/>
    <w:rsid w:val="00050414"/>
    <w:rsid w:val="00095AC4"/>
    <w:rsid w:val="000B1BF8"/>
    <w:rsid w:val="000B57E4"/>
    <w:rsid w:val="000C09A0"/>
    <w:rsid w:val="000C1C1F"/>
    <w:rsid w:val="000C6D4B"/>
    <w:rsid w:val="000D0230"/>
    <w:rsid w:val="000D1C1D"/>
    <w:rsid w:val="000D6701"/>
    <w:rsid w:val="000F0809"/>
    <w:rsid w:val="000F4CDC"/>
    <w:rsid w:val="001021ED"/>
    <w:rsid w:val="00112EF3"/>
    <w:rsid w:val="00151AF4"/>
    <w:rsid w:val="001550F9"/>
    <w:rsid w:val="00172A27"/>
    <w:rsid w:val="0018054C"/>
    <w:rsid w:val="001867DE"/>
    <w:rsid w:val="00193764"/>
    <w:rsid w:val="00196830"/>
    <w:rsid w:val="00197A87"/>
    <w:rsid w:val="001C2BE7"/>
    <w:rsid w:val="001D685D"/>
    <w:rsid w:val="001E13CF"/>
    <w:rsid w:val="00203CF0"/>
    <w:rsid w:val="00203F66"/>
    <w:rsid w:val="00220560"/>
    <w:rsid w:val="002259FE"/>
    <w:rsid w:val="0023794B"/>
    <w:rsid w:val="00245014"/>
    <w:rsid w:val="00246128"/>
    <w:rsid w:val="00266130"/>
    <w:rsid w:val="00266868"/>
    <w:rsid w:val="002816C8"/>
    <w:rsid w:val="00283716"/>
    <w:rsid w:val="0028443A"/>
    <w:rsid w:val="00294206"/>
    <w:rsid w:val="00295B09"/>
    <w:rsid w:val="002A6CBF"/>
    <w:rsid w:val="002A7661"/>
    <w:rsid w:val="002C4EBF"/>
    <w:rsid w:val="002E41A2"/>
    <w:rsid w:val="002E4F96"/>
    <w:rsid w:val="002F344B"/>
    <w:rsid w:val="002F5792"/>
    <w:rsid w:val="002F78EF"/>
    <w:rsid w:val="00300B79"/>
    <w:rsid w:val="00302874"/>
    <w:rsid w:val="00312019"/>
    <w:rsid w:val="00315832"/>
    <w:rsid w:val="00317097"/>
    <w:rsid w:val="0033024D"/>
    <w:rsid w:val="00337DE5"/>
    <w:rsid w:val="00340A08"/>
    <w:rsid w:val="00356387"/>
    <w:rsid w:val="0037263B"/>
    <w:rsid w:val="0039609F"/>
    <w:rsid w:val="003A165E"/>
    <w:rsid w:val="003B5FD8"/>
    <w:rsid w:val="003C3623"/>
    <w:rsid w:val="003C5D5B"/>
    <w:rsid w:val="003C7B61"/>
    <w:rsid w:val="003D0BAF"/>
    <w:rsid w:val="003D79A9"/>
    <w:rsid w:val="003E04B2"/>
    <w:rsid w:val="004054FC"/>
    <w:rsid w:val="00413B2C"/>
    <w:rsid w:val="00425B66"/>
    <w:rsid w:val="004311F1"/>
    <w:rsid w:val="00436858"/>
    <w:rsid w:val="00440129"/>
    <w:rsid w:val="004436D1"/>
    <w:rsid w:val="004456C5"/>
    <w:rsid w:val="00445E49"/>
    <w:rsid w:val="0044642B"/>
    <w:rsid w:val="00461CEB"/>
    <w:rsid w:val="00463676"/>
    <w:rsid w:val="00466BD8"/>
    <w:rsid w:val="0048718E"/>
    <w:rsid w:val="004875D7"/>
    <w:rsid w:val="004936D3"/>
    <w:rsid w:val="00495053"/>
    <w:rsid w:val="004A1CA5"/>
    <w:rsid w:val="004B12A3"/>
    <w:rsid w:val="004B4DCD"/>
    <w:rsid w:val="004D30C0"/>
    <w:rsid w:val="00504458"/>
    <w:rsid w:val="0050761F"/>
    <w:rsid w:val="00513B34"/>
    <w:rsid w:val="00524700"/>
    <w:rsid w:val="00530CB6"/>
    <w:rsid w:val="00543797"/>
    <w:rsid w:val="00544482"/>
    <w:rsid w:val="00574B50"/>
    <w:rsid w:val="005775F0"/>
    <w:rsid w:val="00580E6D"/>
    <w:rsid w:val="00582E34"/>
    <w:rsid w:val="00587361"/>
    <w:rsid w:val="00591BEA"/>
    <w:rsid w:val="0059506F"/>
    <w:rsid w:val="00595718"/>
    <w:rsid w:val="00595D0A"/>
    <w:rsid w:val="005A1A96"/>
    <w:rsid w:val="005A4107"/>
    <w:rsid w:val="005B0C3E"/>
    <w:rsid w:val="005B603B"/>
    <w:rsid w:val="005E5C8A"/>
    <w:rsid w:val="005F35D2"/>
    <w:rsid w:val="005F747B"/>
    <w:rsid w:val="00602FFA"/>
    <w:rsid w:val="00606FF5"/>
    <w:rsid w:val="00615D0F"/>
    <w:rsid w:val="00625710"/>
    <w:rsid w:val="00631CFB"/>
    <w:rsid w:val="00635EC7"/>
    <w:rsid w:val="00651993"/>
    <w:rsid w:val="006530DE"/>
    <w:rsid w:val="006633ED"/>
    <w:rsid w:val="006A1991"/>
    <w:rsid w:val="006A1B42"/>
    <w:rsid w:val="006C4EF6"/>
    <w:rsid w:val="006D6D65"/>
    <w:rsid w:val="006E5FA0"/>
    <w:rsid w:val="006F002B"/>
    <w:rsid w:val="00702DBE"/>
    <w:rsid w:val="00711AE3"/>
    <w:rsid w:val="007257E4"/>
    <w:rsid w:val="007335EE"/>
    <w:rsid w:val="00736CBC"/>
    <w:rsid w:val="00746756"/>
    <w:rsid w:val="0075717A"/>
    <w:rsid w:val="00757203"/>
    <w:rsid w:val="00762523"/>
    <w:rsid w:val="00765AB0"/>
    <w:rsid w:val="00772FB4"/>
    <w:rsid w:val="00777E83"/>
    <w:rsid w:val="0079601C"/>
    <w:rsid w:val="007967B8"/>
    <w:rsid w:val="007A44C4"/>
    <w:rsid w:val="007B4435"/>
    <w:rsid w:val="007B77EA"/>
    <w:rsid w:val="007C23A7"/>
    <w:rsid w:val="00833B4D"/>
    <w:rsid w:val="00833D15"/>
    <w:rsid w:val="00841B42"/>
    <w:rsid w:val="00850D46"/>
    <w:rsid w:val="0085415D"/>
    <w:rsid w:val="00872C45"/>
    <w:rsid w:val="008741BA"/>
    <w:rsid w:val="00880997"/>
    <w:rsid w:val="00882C8D"/>
    <w:rsid w:val="00883459"/>
    <w:rsid w:val="008841AE"/>
    <w:rsid w:val="008A1C82"/>
    <w:rsid w:val="008A506B"/>
    <w:rsid w:val="008B64C0"/>
    <w:rsid w:val="008C0DB3"/>
    <w:rsid w:val="008C3213"/>
    <w:rsid w:val="008D5B06"/>
    <w:rsid w:val="008D70AC"/>
    <w:rsid w:val="008E7584"/>
    <w:rsid w:val="008F46B0"/>
    <w:rsid w:val="0092536F"/>
    <w:rsid w:val="00933D0A"/>
    <w:rsid w:val="009375CB"/>
    <w:rsid w:val="009442EA"/>
    <w:rsid w:val="009527A2"/>
    <w:rsid w:val="00952F49"/>
    <w:rsid w:val="00954A05"/>
    <w:rsid w:val="00964DDF"/>
    <w:rsid w:val="0097120F"/>
    <w:rsid w:val="009949F4"/>
    <w:rsid w:val="009A50EC"/>
    <w:rsid w:val="009B1D6F"/>
    <w:rsid w:val="009B1E6B"/>
    <w:rsid w:val="009D533A"/>
    <w:rsid w:val="009D5AA7"/>
    <w:rsid w:val="009D601D"/>
    <w:rsid w:val="009E25E0"/>
    <w:rsid w:val="009F5ED2"/>
    <w:rsid w:val="00A02998"/>
    <w:rsid w:val="00A222AB"/>
    <w:rsid w:val="00A31D5D"/>
    <w:rsid w:val="00A4437A"/>
    <w:rsid w:val="00A47E4D"/>
    <w:rsid w:val="00A5499B"/>
    <w:rsid w:val="00A5573C"/>
    <w:rsid w:val="00A670EE"/>
    <w:rsid w:val="00A67ED9"/>
    <w:rsid w:val="00A841A3"/>
    <w:rsid w:val="00A91709"/>
    <w:rsid w:val="00A920E0"/>
    <w:rsid w:val="00AA0C7E"/>
    <w:rsid w:val="00AD4A85"/>
    <w:rsid w:val="00AE1A72"/>
    <w:rsid w:val="00AF222A"/>
    <w:rsid w:val="00B3574B"/>
    <w:rsid w:val="00B36ACE"/>
    <w:rsid w:val="00B55EE7"/>
    <w:rsid w:val="00B61847"/>
    <w:rsid w:val="00B714DE"/>
    <w:rsid w:val="00B7656D"/>
    <w:rsid w:val="00B92290"/>
    <w:rsid w:val="00B96652"/>
    <w:rsid w:val="00B973F0"/>
    <w:rsid w:val="00BC152C"/>
    <w:rsid w:val="00BD761A"/>
    <w:rsid w:val="00BE49FB"/>
    <w:rsid w:val="00BE5F29"/>
    <w:rsid w:val="00BF3EEC"/>
    <w:rsid w:val="00BF78ED"/>
    <w:rsid w:val="00C13FF5"/>
    <w:rsid w:val="00C46894"/>
    <w:rsid w:val="00C61E6B"/>
    <w:rsid w:val="00C65376"/>
    <w:rsid w:val="00C75452"/>
    <w:rsid w:val="00C7723E"/>
    <w:rsid w:val="00C7761D"/>
    <w:rsid w:val="00C87F09"/>
    <w:rsid w:val="00C93176"/>
    <w:rsid w:val="00CA06B8"/>
    <w:rsid w:val="00CC0664"/>
    <w:rsid w:val="00CC493F"/>
    <w:rsid w:val="00CD252F"/>
    <w:rsid w:val="00CE0856"/>
    <w:rsid w:val="00CE1761"/>
    <w:rsid w:val="00CE3E57"/>
    <w:rsid w:val="00CF6393"/>
    <w:rsid w:val="00D01103"/>
    <w:rsid w:val="00D17BD2"/>
    <w:rsid w:val="00D251BB"/>
    <w:rsid w:val="00D719B8"/>
    <w:rsid w:val="00D72A5E"/>
    <w:rsid w:val="00D85718"/>
    <w:rsid w:val="00DB799C"/>
    <w:rsid w:val="00DE09C5"/>
    <w:rsid w:val="00DE2342"/>
    <w:rsid w:val="00DE43E3"/>
    <w:rsid w:val="00DE591D"/>
    <w:rsid w:val="00DE5D11"/>
    <w:rsid w:val="00DF4FD9"/>
    <w:rsid w:val="00E07BEB"/>
    <w:rsid w:val="00E21DC8"/>
    <w:rsid w:val="00E24255"/>
    <w:rsid w:val="00E64FFA"/>
    <w:rsid w:val="00E73323"/>
    <w:rsid w:val="00E80B55"/>
    <w:rsid w:val="00E858BE"/>
    <w:rsid w:val="00E948CD"/>
    <w:rsid w:val="00EB143A"/>
    <w:rsid w:val="00EC1838"/>
    <w:rsid w:val="00EC2C13"/>
    <w:rsid w:val="00EC4221"/>
    <w:rsid w:val="00EC5C76"/>
    <w:rsid w:val="00EC6246"/>
    <w:rsid w:val="00EE27C6"/>
    <w:rsid w:val="00EE57C1"/>
    <w:rsid w:val="00F044D3"/>
    <w:rsid w:val="00F12445"/>
    <w:rsid w:val="00F2117E"/>
    <w:rsid w:val="00F26F41"/>
    <w:rsid w:val="00F27D03"/>
    <w:rsid w:val="00F5060C"/>
    <w:rsid w:val="00F51DDE"/>
    <w:rsid w:val="00F5678C"/>
    <w:rsid w:val="00F666FE"/>
    <w:rsid w:val="00F772DA"/>
    <w:rsid w:val="00F947A3"/>
    <w:rsid w:val="00F9788A"/>
    <w:rsid w:val="00FA6395"/>
    <w:rsid w:val="00FE3677"/>
    <w:rsid w:val="00FF39F2"/>
    <w:rsid w:val="02714395"/>
    <w:rsid w:val="051D0219"/>
    <w:rsid w:val="1A7171D0"/>
    <w:rsid w:val="213025C3"/>
    <w:rsid w:val="27F011CF"/>
    <w:rsid w:val="28FC27AA"/>
    <w:rsid w:val="33DF6B01"/>
    <w:rsid w:val="357E428B"/>
    <w:rsid w:val="44E5004D"/>
    <w:rsid w:val="4A0F4581"/>
    <w:rsid w:val="4A1264E7"/>
    <w:rsid w:val="58222F95"/>
    <w:rsid w:val="5B8F47E5"/>
    <w:rsid w:val="5DD753D8"/>
    <w:rsid w:val="68264723"/>
    <w:rsid w:val="68CD66A1"/>
    <w:rsid w:val="7194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2">
    <w:name w:val="006公文正文"/>
    <w:basedOn w:val="1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仿宋" w:hAnsi="仿宋" w:eastAsia="仿宋_GB2312" w:cs="Times New Roman"/>
      <w:color w:val="000000"/>
      <w:sz w:val="32"/>
      <w:szCs w:val="32"/>
    </w:rPr>
  </w:style>
  <w:style w:type="paragraph" w:customStyle="1" w:styleId="13">
    <w:name w:val="007一级标题"/>
    <w:basedOn w:val="12"/>
    <w:next w:val="12"/>
    <w:qFormat/>
    <w:uiPriority w:val="0"/>
    <w:pPr>
      <w:outlineLvl w:val="3"/>
    </w:pPr>
    <w:rPr>
      <w:rFonts w:ascii="黑体" w:eastAsia="黑体"/>
    </w:rPr>
  </w:style>
  <w:style w:type="paragraph" w:customStyle="1" w:styleId="14">
    <w:name w:val="008二级标题"/>
    <w:basedOn w:val="12"/>
    <w:next w:val="12"/>
    <w:qFormat/>
    <w:uiPriority w:val="0"/>
    <w:pPr>
      <w:outlineLvl w:val="4"/>
    </w:pPr>
    <w:rPr>
      <w:rFonts w:ascii="楷体_GB2312" w:eastAsia="楷体_GB2312"/>
    </w:rPr>
  </w:style>
  <w:style w:type="paragraph" w:customStyle="1" w:styleId="15">
    <w:name w:val="011附件说明"/>
    <w:basedOn w:val="12"/>
    <w:next w:val="12"/>
    <w:qFormat/>
    <w:uiPriority w:val="0"/>
    <w:pPr>
      <w:ind w:left="600" w:leftChars="300" w:hanging="300" w:hangingChars="300"/>
    </w:pPr>
  </w:style>
  <w:style w:type="paragraph" w:customStyle="1" w:styleId="16">
    <w:name w:val="013附件标记"/>
    <w:basedOn w:val="1"/>
    <w:next w:val="1"/>
    <w:qFormat/>
    <w:uiPriority w:val="0"/>
    <w:pPr>
      <w:adjustRightInd w:val="0"/>
      <w:snapToGrid w:val="0"/>
      <w:spacing w:line="560" w:lineRule="exact"/>
    </w:pPr>
    <w:rPr>
      <w:rFonts w:ascii="黑体" w:hAnsi="仿宋" w:eastAsia="黑体" w:cs="Times New Roman"/>
      <w:color w:val="000000"/>
      <w:sz w:val="32"/>
      <w:szCs w:val="32"/>
    </w:rPr>
  </w:style>
  <w:style w:type="paragraph" w:customStyle="1" w:styleId="17">
    <w:name w:val="014附件标题"/>
    <w:basedOn w:val="1"/>
    <w:next w:val="1"/>
    <w:qFormat/>
    <w:uiPriority w:val="0"/>
    <w:pPr>
      <w:adjustRightInd w:val="0"/>
      <w:snapToGrid w:val="0"/>
      <w:spacing w:line="680" w:lineRule="exact"/>
      <w:jc w:val="center"/>
    </w:pPr>
    <w:rPr>
      <w:rFonts w:ascii="方正小标宋简体" w:hAnsi="仿宋" w:eastAsia="方正小标宋简体" w:cs="Times New Roman"/>
      <w:color w:val="000000"/>
      <w:sz w:val="44"/>
      <w:szCs w:val="44"/>
    </w:rPr>
  </w:style>
  <w:style w:type="paragraph" w:customStyle="1" w:styleId="18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2"/>
      <w:lang w:val="en-US" w:eastAsia="zh-CN" w:bidi="ar-SA"/>
    </w:rPr>
  </w:style>
  <w:style w:type="paragraph" w:customStyle="1" w:styleId="19">
    <w:name w:val="注："/>
    <w:next w:val="1"/>
    <w:qFormat/>
    <w:uiPriority w:val="99"/>
    <w:pPr>
      <w:widowControl w:val="0"/>
      <w:numPr>
        <w:ilvl w:val="0"/>
        <w:numId w:val="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0">
    <w:name w:val="012发文机关署名"/>
    <w:basedOn w:val="12"/>
    <w:next w:val="12"/>
    <w:qFormat/>
    <w:uiPriority w:val="0"/>
    <w:pPr>
      <w:ind w:right="200" w:rightChars="200" w:firstLine="0" w:firstLineChars="0"/>
      <w:jc w:val="right"/>
    </w:pPr>
  </w:style>
  <w:style w:type="paragraph" w:customStyle="1" w:styleId="21">
    <w:name w:val="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30"/>
      <w:szCs w:val="30"/>
      <w:lang w:eastAsia="en-US"/>
    </w:rPr>
  </w:style>
  <w:style w:type="paragraph" w:customStyle="1" w:styleId="22">
    <w:name w:val="文件"/>
    <w:basedOn w:val="1"/>
    <w:qFormat/>
    <w:uiPriority w:val="0"/>
    <w:pPr>
      <w:adjustRightInd w:val="0"/>
      <w:snapToGrid w:val="0"/>
      <w:spacing w:line="336" w:lineRule="auto"/>
      <w:ind w:firstLine="658"/>
    </w:pPr>
    <w:rPr>
      <w:rFonts w:ascii="汉仪仿宋简" w:hAnsi="Times New Roman" w:eastAsia="汉仪仿宋简" w:cs="Times New Roman"/>
      <w:spacing w:val="-3"/>
      <w:sz w:val="32"/>
      <w:szCs w:val="24"/>
    </w:rPr>
  </w:style>
  <w:style w:type="character" w:customStyle="1" w:styleId="23">
    <w:name w:val="明显强调1"/>
    <w:basedOn w:val="10"/>
    <w:qFormat/>
    <w:uiPriority w:val="21"/>
    <w:rPr>
      <w:b/>
      <w:bCs/>
      <w:i/>
      <w:iCs/>
      <w:color w:val="4F81BD"/>
    </w:rPr>
  </w:style>
  <w:style w:type="character" w:customStyle="1" w:styleId="2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2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7">
    <w:name w:val="批注文字 Char"/>
    <w:basedOn w:val="10"/>
    <w:link w:val="2"/>
    <w:semiHidden/>
    <w:qFormat/>
    <w:uiPriority w:val="99"/>
  </w:style>
  <w:style w:type="character" w:customStyle="1" w:styleId="28">
    <w:name w:val="批注主题 Char"/>
    <w:basedOn w:val="27"/>
    <w:link w:val="7"/>
    <w:semiHidden/>
    <w:qFormat/>
    <w:uiPriority w:val="99"/>
    <w:rPr>
      <w:b/>
      <w:bCs/>
    </w:rPr>
  </w:style>
  <w:style w:type="character" w:customStyle="1" w:styleId="29">
    <w:name w:val="明显强调2"/>
    <w:basedOn w:val="10"/>
    <w:qFormat/>
    <w:uiPriority w:val="21"/>
    <w:rPr>
      <w:b/>
      <w:bCs/>
      <w:i/>
      <w:iCs/>
      <w:color w:val="4F81BD" w:themeColor="accent1"/>
    </w:rPr>
  </w:style>
  <w:style w:type="character" w:customStyle="1" w:styleId="30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9C3A2-3DE0-4542-BEA3-4C0BFFB14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998</Words>
  <Characters>5695</Characters>
  <Lines>47</Lines>
  <Paragraphs>13</Paragraphs>
  <TotalTime>7</TotalTime>
  <ScaleCrop>false</ScaleCrop>
  <LinksUpToDate>false</LinksUpToDate>
  <CharactersWithSpaces>668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09:34:00Z</dcterms:created>
  <dc:creator>office</dc:creator>
  <cp:lastModifiedBy>Administrator</cp:lastModifiedBy>
  <cp:lastPrinted>2025-11-25T02:25:00Z</cp:lastPrinted>
  <dcterms:modified xsi:type="dcterms:W3CDTF">2026-01-28T09:03:1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55A47D33FC43FA868ED6B28A1FF70D_13</vt:lpwstr>
  </property>
  <property fmtid="{D5CDD505-2E9C-101B-9397-08002B2CF9AE}" pid="3" name="KSOTemplateDocerSaveRecord">
    <vt:lpwstr>eyJoZGlkIjoiNmRiYWMyMDgxMzI4ZGUyYzY0MGU2YWYyYWM2M2YzMTEiLCJ1c2VySWQiOiI1OTY4NTc0MTYifQ==</vt:lpwstr>
  </property>
  <property fmtid="{D5CDD505-2E9C-101B-9397-08002B2CF9AE}" pid="4" name="KSOProductBuildVer">
    <vt:lpwstr>2052-11.1.0.9021</vt:lpwstr>
  </property>
</Properties>
</file>